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BB420" w14:textId="7CC0B523" w:rsidR="00FE6E15" w:rsidRDefault="00FE6E15" w:rsidP="00FE6E15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FE6E15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1月</w:t>
      </w:r>
      <w:r w:rsidR="005D011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2</w:t>
      </w:r>
      <w:bookmarkStart w:id="0" w:name="_GoBack"/>
      <w:bookmarkEnd w:id="0"/>
      <w:r w:rsidRPr="00FE6E15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9日Ｖ・チャレンジリーグⅠ</w:t>
      </w:r>
    </w:p>
    <w:p w14:paraId="2BAA29C4" w14:textId="77777777" w:rsidR="005D0117" w:rsidRPr="00FE6E15" w:rsidRDefault="005D0117" w:rsidP="00FE6E15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</w:p>
    <w:p w14:paraId="5893101E" w14:textId="77777777" w:rsidR="005D0117" w:rsidRPr="005D0117" w:rsidRDefault="005D0117" w:rsidP="005D0117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  <w:r w:rsidRPr="005D011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対戦相手　大同特殊鋼レッドスター</w:t>
      </w:r>
    </w:p>
    <w:p w14:paraId="654B7818" w14:textId="1B4B1A5F" w:rsidR="005D0117" w:rsidRDefault="005D0117" w:rsidP="005D0117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5D011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スタートメンバー　中川、岩井、手塚、新、杉本、岡村</w:t>
      </w:r>
    </w:p>
    <w:p w14:paraId="1CDE3F4B" w14:textId="2B3F6656" w:rsidR="005D0117" w:rsidRDefault="005D0117" w:rsidP="005D0117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5D011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リベロ芳賀</w:t>
      </w:r>
    </w:p>
    <w:p w14:paraId="3A45B115" w14:textId="77777777" w:rsidR="005D0117" w:rsidRPr="005D0117" w:rsidRDefault="005D0117" w:rsidP="005D0117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</w:p>
    <w:p w14:paraId="152EE568" w14:textId="1EA7432E" w:rsidR="005D0117" w:rsidRDefault="005D0117" w:rsidP="005D0117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5D011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リーグ16戦目は大同特殊鋼レッドスターとの対戦。</w:t>
      </w:r>
    </w:p>
    <w:p w14:paraId="11C8F94E" w14:textId="77777777" w:rsidR="005D0117" w:rsidRPr="005D0117" w:rsidRDefault="005D0117" w:rsidP="005D0117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</w:p>
    <w:p w14:paraId="4323935C" w14:textId="5495ECD0" w:rsidR="005D0117" w:rsidRDefault="005D0117" w:rsidP="005D0117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5D011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1セット目、富士通はサイドアウト</w:t>
      </w:r>
      <w:r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を</w:t>
      </w:r>
      <w:r w:rsidRPr="005D011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>とれるものの、相手の攻撃に対応することができず、連続得点を奪えない展開が続く。中盤まで同じ展開が続き、チャンスは作るもののそれをいかせず、徐々に大同ペースとなる。最後まで流れを作れないまま21-25でこのセットを奪われてしまう。</w:t>
      </w:r>
    </w:p>
    <w:p w14:paraId="16AAB8DD" w14:textId="77777777" w:rsidR="005D0117" w:rsidRPr="005D0117" w:rsidRDefault="005D0117" w:rsidP="005D0117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</w:p>
    <w:p w14:paraId="46D8FC53" w14:textId="2E82ACD6" w:rsidR="005D0117" w:rsidRDefault="005D0117" w:rsidP="005D0117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5D011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2セット目、序盤はリードを奪われ1セット目同様に重苦しい空気となる。流れを引き戻したのは、富士通のサーブ。新を中心にサーブを攻め続け、ブレイクポイントを次々と奪いリードを広げると、相手の攻撃にもようやく対応し始め、完全に富士通ペース。25-19で2セット目を奪う。</w:t>
      </w:r>
    </w:p>
    <w:p w14:paraId="662D4A35" w14:textId="77777777" w:rsidR="005D0117" w:rsidRPr="005D0117" w:rsidRDefault="005D0117" w:rsidP="005D0117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</w:p>
    <w:p w14:paraId="0D54D612" w14:textId="7284C37E" w:rsidR="005D0117" w:rsidRDefault="005D0117" w:rsidP="005D0117">
      <w:pPr>
        <w:snapToGrid w:val="0"/>
        <w:rPr>
          <w:rFonts w:asciiTheme="majorEastAsia" w:eastAsiaTheme="majorEastAsia" w:hAnsiTheme="majorEastAsia" w:cs="Arial"/>
          <w:b/>
          <w:bCs/>
          <w:color w:val="555555"/>
          <w:sz w:val="36"/>
          <w:szCs w:val="36"/>
        </w:rPr>
      </w:pPr>
      <w:r w:rsidRPr="005D011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3セット目、序盤から拮抗したゲームとなる。富士通は浅野、岩井、中川のサイド陣が得点を重ねる。大同も粘り強いコンビバレーで対抗するが、岡村の連続ブロックで突き放し、25-21でこのセットも富士通が奪う。</w:t>
      </w:r>
    </w:p>
    <w:p w14:paraId="6A4CBCB8" w14:textId="77777777" w:rsidR="005D0117" w:rsidRPr="005D0117" w:rsidRDefault="005D0117" w:rsidP="005D0117">
      <w:pPr>
        <w:snapToGrid w:val="0"/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</w:pPr>
    </w:p>
    <w:p w14:paraId="013E4B7A" w14:textId="1CF0DA1A" w:rsidR="007A0824" w:rsidRPr="00EE6B0C" w:rsidRDefault="005D0117" w:rsidP="005D0117">
      <w:pPr>
        <w:snapToGrid w:val="0"/>
        <w:rPr>
          <w:rFonts w:asciiTheme="majorEastAsia" w:eastAsiaTheme="majorEastAsia" w:hAnsiTheme="majorEastAsia"/>
          <w:sz w:val="36"/>
          <w:szCs w:val="36"/>
        </w:rPr>
      </w:pPr>
      <w:r w:rsidRPr="005D0117">
        <w:rPr>
          <w:rFonts w:asciiTheme="majorEastAsia" w:eastAsiaTheme="majorEastAsia" w:hAnsiTheme="majorEastAsia" w:cs="Arial" w:hint="eastAsia"/>
          <w:b/>
          <w:bCs/>
          <w:color w:val="555555"/>
          <w:sz w:val="36"/>
          <w:szCs w:val="36"/>
        </w:rPr>
        <w:t xml:space="preserve"> 4セット目、このセットも中盤までは厳しい試合展開となる。手塚や岩井のブロックで得点するが、なかなか突き放せず苦しい状況となる。この状況を打破したのはリリーフサーバーの後藤。素晴らしいサーブとレシーブで流れを持ってくると、その後は岩井が得点を奪い、25-23で富士通が勝利した。</w:t>
      </w:r>
    </w:p>
    <w:sectPr w:rsidR="007A0824" w:rsidRPr="00EE6B0C" w:rsidSect="007C3658">
      <w:pgSz w:w="11906" w:h="16838"/>
      <w:pgMar w:top="993" w:right="849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94244" w14:textId="77777777" w:rsidR="00034709" w:rsidRDefault="00034709" w:rsidP="00FE6E15">
      <w:r>
        <w:separator/>
      </w:r>
    </w:p>
  </w:endnote>
  <w:endnote w:type="continuationSeparator" w:id="0">
    <w:p w14:paraId="1EBBE951" w14:textId="77777777" w:rsidR="00034709" w:rsidRDefault="00034709" w:rsidP="00FE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BD25" w14:textId="77777777" w:rsidR="00034709" w:rsidRDefault="00034709" w:rsidP="00FE6E15">
      <w:r>
        <w:separator/>
      </w:r>
    </w:p>
  </w:footnote>
  <w:footnote w:type="continuationSeparator" w:id="0">
    <w:p w14:paraId="53326432" w14:textId="77777777" w:rsidR="00034709" w:rsidRDefault="00034709" w:rsidP="00FE6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A4"/>
    <w:rsid w:val="00034709"/>
    <w:rsid w:val="005D0117"/>
    <w:rsid w:val="007A0824"/>
    <w:rsid w:val="007C3658"/>
    <w:rsid w:val="009C2975"/>
    <w:rsid w:val="00BB1FFB"/>
    <w:rsid w:val="00D86A91"/>
    <w:rsid w:val="00E17BA4"/>
    <w:rsid w:val="00EE6B0C"/>
    <w:rsid w:val="00F1316E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2B91F0"/>
  <w15:chartTrackingRefBased/>
  <w15:docId w15:val="{46C30AE0-76E1-4A37-8EDA-F2D91AFE3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E15"/>
  </w:style>
  <w:style w:type="paragraph" w:styleId="a5">
    <w:name w:val="footer"/>
    <w:basedOn w:val="a"/>
    <w:link w:val="a6"/>
    <w:uiPriority w:val="99"/>
    <w:unhideWhenUsed/>
    <w:rsid w:val="00FE6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F5F9-E665-44E0-9CF0-FCD64E3B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i</dc:creator>
  <cp:keywords/>
  <dc:description/>
  <cp:lastModifiedBy>respi</cp:lastModifiedBy>
  <cp:revision>5</cp:revision>
  <dcterms:created xsi:type="dcterms:W3CDTF">2017-11-11T10:36:00Z</dcterms:created>
  <dcterms:modified xsi:type="dcterms:W3CDTF">2018-01-29T12:49:00Z</dcterms:modified>
</cp:coreProperties>
</file>